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4D20C2F5" w:rsidR="00317297" w:rsidRDefault="00317297" w:rsidP="008B2011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B2011" w:rsidRPr="008B2011">
              <w:rPr>
                <w:noProof/>
                <w:sz w:val="20"/>
              </w:rPr>
              <w:t>All SySTEMS G0! - AARMS Stem Even</w:t>
            </w:r>
            <w:bookmarkStart w:id="0" w:name="_GoBack"/>
            <w:bookmarkEnd w:id="0"/>
            <w:r w:rsidR="003A314A">
              <w:rPr>
                <w:noProof/>
                <w:sz w:val="20"/>
              </w:rPr>
              <w:t>t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1975D7B4" w:rsidR="00317297" w:rsidRDefault="00317297" w:rsidP="006A52FC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14A">
              <w:rPr>
                <w:noProof/>
                <w:sz w:val="20"/>
              </w:rPr>
              <w:t>May 1</w:t>
            </w:r>
            <w:r w:rsidR="006A52FC">
              <w:rPr>
                <w:noProof/>
                <w:sz w:val="20"/>
              </w:rPr>
              <w:t>0</w:t>
            </w:r>
            <w:r w:rsidR="003A314A">
              <w:rPr>
                <w:noProof/>
                <w:sz w:val="20"/>
              </w:rPr>
              <w:t>/19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14A">
              <w:rPr>
                <w:noProof/>
                <w:sz w:val="20"/>
              </w:rPr>
              <w:t>May 12/19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57F65DE1" w:rsidR="00317297" w:rsidRDefault="00317297" w:rsidP="003A314A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14A">
              <w:rPr>
                <w:noProof/>
                <w:sz w:val="20"/>
              </w:rPr>
              <w:t>Dalhousie and Saint Mary's Univeristies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16D015AE" w:rsidR="00831B06" w:rsidRDefault="00831B06" w:rsidP="003A314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14A">
              <w:rPr>
                <w:sz w:val="20"/>
              </w:rPr>
              <w:t>Unit Guid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41B40FF7" w:rsidR="00831B06" w:rsidRDefault="00831B06" w:rsidP="003A314A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3A314A">
              <w:rPr>
                <w:b/>
                <w:noProof/>
                <w:sz w:val="16"/>
              </w:rPr>
              <w:t>MArch 22, 2019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6DEE7" w14:textId="77777777" w:rsidR="00D558E5" w:rsidRDefault="00D558E5">
      <w:r>
        <w:separator/>
      </w:r>
    </w:p>
  </w:endnote>
  <w:endnote w:type="continuationSeparator" w:id="0">
    <w:p w14:paraId="08ED916B" w14:textId="77777777" w:rsidR="00D558E5" w:rsidRDefault="00D5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70A0F" w14:textId="77777777" w:rsidR="00D558E5" w:rsidRDefault="00D558E5">
      <w:r>
        <w:separator/>
      </w:r>
    </w:p>
  </w:footnote>
  <w:footnote w:type="continuationSeparator" w:id="0">
    <w:p w14:paraId="207EA3A8" w14:textId="77777777" w:rsidR="00D558E5" w:rsidRDefault="00D55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17115"/>
    <w:rsid w:val="00264EC2"/>
    <w:rsid w:val="002A27F7"/>
    <w:rsid w:val="002A7300"/>
    <w:rsid w:val="00317297"/>
    <w:rsid w:val="00320210"/>
    <w:rsid w:val="00375185"/>
    <w:rsid w:val="0039524C"/>
    <w:rsid w:val="003A1A0E"/>
    <w:rsid w:val="003A314A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A52FC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B2011"/>
    <w:rsid w:val="008C61A9"/>
    <w:rsid w:val="008D2A6A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2386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558E5"/>
    <w:rsid w:val="00D85730"/>
    <w:rsid w:val="00DA73DF"/>
    <w:rsid w:val="00DA7E94"/>
    <w:rsid w:val="00DD26D4"/>
    <w:rsid w:val="00DD7E8F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D2C1-267F-4397-B671-4EA6403C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62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Cindy Douglas</cp:lastModifiedBy>
  <cp:revision>3</cp:revision>
  <cp:lastPrinted>2016-05-17T13:22:00Z</cp:lastPrinted>
  <dcterms:created xsi:type="dcterms:W3CDTF">2019-02-24T14:49:00Z</dcterms:created>
  <dcterms:modified xsi:type="dcterms:W3CDTF">2019-03-01T14:20:00Z</dcterms:modified>
</cp:coreProperties>
</file>